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48DC" w14:textId="1017553F" w:rsidR="0000469A" w:rsidRPr="00165EFE" w:rsidRDefault="00A17DA9" w:rsidP="001F5C4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65EFE">
        <w:rPr>
          <w:rFonts w:ascii="Cambria" w:hAnsi="Cambria" w:cs="Arial"/>
          <w:b/>
          <w:sz w:val="24"/>
          <w:szCs w:val="24"/>
        </w:rPr>
        <w:t>RAZÃO SOCIAL DA EMPRESA:________________________________________________________.</w:t>
      </w:r>
    </w:p>
    <w:p w14:paraId="395F132A" w14:textId="03DE0376" w:rsidR="0000469A" w:rsidRPr="00165EFE" w:rsidRDefault="00A17DA9" w:rsidP="001F5C4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65EFE">
        <w:rPr>
          <w:rFonts w:ascii="Cambria" w:hAnsi="Cambria" w:cs="Arial"/>
          <w:b/>
          <w:sz w:val="24"/>
          <w:szCs w:val="24"/>
        </w:rPr>
        <w:t>CNPJ/MF: _______________________________________.   FONE: ______________________.</w:t>
      </w:r>
    </w:p>
    <w:p w14:paraId="0F6EF3D3" w14:textId="06738941" w:rsidR="0000469A" w:rsidRPr="00165EFE" w:rsidRDefault="00A17DA9" w:rsidP="001F5C4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65EFE">
        <w:rPr>
          <w:rFonts w:ascii="Cambria" w:hAnsi="Cambria" w:cs="Arial"/>
          <w:b/>
          <w:sz w:val="24"/>
          <w:szCs w:val="24"/>
        </w:rPr>
        <w:t>END.: ______________________________________________ N° ______ BAIRRO:___________.</w:t>
      </w:r>
    </w:p>
    <w:p w14:paraId="2E8C96A8" w14:textId="59F8AC1D" w:rsidR="0000469A" w:rsidRPr="00165EFE" w:rsidRDefault="00A17DA9" w:rsidP="001F5C4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65EFE">
        <w:rPr>
          <w:rFonts w:ascii="Cambria" w:hAnsi="Cambria" w:cs="Arial"/>
          <w:b/>
          <w:sz w:val="24"/>
          <w:szCs w:val="24"/>
        </w:rPr>
        <w:t>CIDADE: ______________________________________________________________________.</w:t>
      </w:r>
    </w:p>
    <w:p w14:paraId="627C7CED" w14:textId="0F1DD23D" w:rsidR="0000469A" w:rsidRPr="00165EFE" w:rsidRDefault="00A17DA9" w:rsidP="001F5C4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165EFE">
        <w:rPr>
          <w:rFonts w:ascii="Cambria" w:hAnsi="Cambria" w:cs="Arial"/>
          <w:b/>
          <w:sz w:val="24"/>
          <w:szCs w:val="24"/>
        </w:rPr>
        <w:t>RESPONSÁVEL PELA INFORMAÇÃO: ___________________________________________________.</w:t>
      </w:r>
    </w:p>
    <w:p w14:paraId="5CD17E64" w14:textId="03A60CCC" w:rsidR="00590B33" w:rsidRPr="00165EFE" w:rsidRDefault="00A17DA9" w:rsidP="001F5C49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65EFE">
        <w:rPr>
          <w:rFonts w:ascii="Cambria" w:hAnsi="Cambria" w:cs="Arial"/>
          <w:b/>
          <w:sz w:val="24"/>
          <w:szCs w:val="24"/>
        </w:rPr>
        <w:t xml:space="preserve">DATA: </w:t>
      </w:r>
      <w:r w:rsidR="005B7D5A">
        <w:rPr>
          <w:rFonts w:ascii="Cambria" w:hAnsi="Cambria" w:cs="Arial"/>
          <w:b/>
          <w:sz w:val="24"/>
          <w:szCs w:val="24"/>
        </w:rPr>
        <w:t>02/01/2023</w:t>
      </w:r>
    </w:p>
    <w:p w14:paraId="6BEAAA8D" w14:textId="7A6276B4" w:rsidR="008E19C7" w:rsidRPr="00165EFE" w:rsidRDefault="008E19C7" w:rsidP="001F5C49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2E70C59D" w14:textId="77777777" w:rsidR="00CC0002" w:rsidRPr="00165EFE" w:rsidRDefault="00CC0002" w:rsidP="001F5C49">
      <w:pPr>
        <w:spacing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249DD677" w14:textId="42EC18D3" w:rsidR="00537BBE" w:rsidRPr="00165EFE" w:rsidRDefault="00A17DA9" w:rsidP="001F5C4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165EFE">
        <w:rPr>
          <w:rFonts w:ascii="Cambria" w:hAnsi="Cambria" w:cs="Arial"/>
          <w:b/>
          <w:sz w:val="24"/>
          <w:szCs w:val="24"/>
          <w:u w:val="single"/>
        </w:rPr>
        <w:t>COTAÇÃO DE PREÇOS</w:t>
      </w:r>
    </w:p>
    <w:p w14:paraId="563954CB" w14:textId="3759E0CB" w:rsidR="00C56345" w:rsidRPr="00165EFE" w:rsidRDefault="00C56345" w:rsidP="001F5C4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14:paraId="0E118D89" w14:textId="526F86AD" w:rsidR="00CC0002" w:rsidRPr="00165EFE" w:rsidRDefault="00CC0002" w:rsidP="001F5C4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14:paraId="1B8E86BF" w14:textId="77777777" w:rsidR="00CC0002" w:rsidRPr="00165EFE" w:rsidRDefault="00CC0002" w:rsidP="001F5C4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tbl>
      <w:tblPr>
        <w:tblStyle w:val="Tabelacomgrad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5087"/>
        <w:gridCol w:w="1763"/>
        <w:gridCol w:w="1019"/>
        <w:gridCol w:w="984"/>
        <w:gridCol w:w="984"/>
      </w:tblGrid>
      <w:tr w:rsidR="0097763E" w:rsidRPr="00165EFE" w14:paraId="1718AA2B" w14:textId="77777777" w:rsidTr="00165EFE">
        <w:tc>
          <w:tcPr>
            <w:tcW w:w="430" w:type="pct"/>
            <w:vAlign w:val="center"/>
          </w:tcPr>
          <w:p w14:paraId="7076C71C" w14:textId="5539A2ED" w:rsidR="00A51973" w:rsidRPr="00165EFE" w:rsidRDefault="00A17DA9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65EFE">
              <w:rPr>
                <w:rFonts w:ascii="Cambria" w:hAnsi="Cambria" w:cs="Arial"/>
                <w:b/>
                <w:sz w:val="24"/>
                <w:szCs w:val="24"/>
              </w:rPr>
              <w:t>ITEM</w:t>
            </w:r>
          </w:p>
        </w:tc>
        <w:tc>
          <w:tcPr>
            <w:tcW w:w="2364" w:type="pct"/>
            <w:vAlign w:val="center"/>
          </w:tcPr>
          <w:p w14:paraId="17C1756F" w14:textId="01A69E9E" w:rsidR="00A51973" w:rsidRPr="00165EFE" w:rsidRDefault="00A17DA9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65EFE">
              <w:rPr>
                <w:rFonts w:ascii="Cambria" w:hAnsi="Cambria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819" w:type="pct"/>
            <w:vAlign w:val="center"/>
          </w:tcPr>
          <w:p w14:paraId="73C2EB54" w14:textId="0E680DB0" w:rsidR="00A51973" w:rsidRPr="00165EFE" w:rsidRDefault="00A17DA9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65EFE">
              <w:rPr>
                <w:rFonts w:ascii="Cambria" w:hAnsi="Cambria" w:cs="Arial"/>
                <w:b/>
                <w:sz w:val="24"/>
                <w:szCs w:val="24"/>
              </w:rPr>
              <w:t>UNIDADE</w:t>
            </w:r>
          </w:p>
        </w:tc>
        <w:tc>
          <w:tcPr>
            <w:tcW w:w="473" w:type="pct"/>
            <w:vAlign w:val="center"/>
          </w:tcPr>
          <w:p w14:paraId="17CAE4B6" w14:textId="1C45EF55" w:rsidR="00A51973" w:rsidRPr="00165EFE" w:rsidRDefault="00A17DA9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65EFE">
              <w:rPr>
                <w:rFonts w:ascii="Cambria" w:hAnsi="Cambria" w:cs="Arial"/>
                <w:b/>
                <w:sz w:val="24"/>
                <w:szCs w:val="24"/>
              </w:rPr>
              <w:t>QUANT</w:t>
            </w:r>
          </w:p>
        </w:tc>
        <w:tc>
          <w:tcPr>
            <w:tcW w:w="457" w:type="pct"/>
            <w:vAlign w:val="center"/>
          </w:tcPr>
          <w:p w14:paraId="5DB4E2DF" w14:textId="635E9D2C" w:rsidR="00A51973" w:rsidRPr="00165EFE" w:rsidRDefault="00A17DA9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65EFE">
              <w:rPr>
                <w:rFonts w:ascii="Cambria" w:hAnsi="Cambria" w:cs="Arial"/>
                <w:b/>
                <w:sz w:val="24"/>
                <w:szCs w:val="24"/>
              </w:rPr>
              <w:t>VALOR UNIT.</w:t>
            </w:r>
          </w:p>
        </w:tc>
        <w:tc>
          <w:tcPr>
            <w:tcW w:w="457" w:type="pct"/>
            <w:vAlign w:val="center"/>
          </w:tcPr>
          <w:p w14:paraId="7F706D29" w14:textId="58066D5F" w:rsidR="00A51973" w:rsidRPr="00165EFE" w:rsidRDefault="00A17DA9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65EFE">
              <w:rPr>
                <w:rFonts w:ascii="Cambria" w:hAnsi="Cambria" w:cs="Arial"/>
                <w:b/>
                <w:sz w:val="24"/>
                <w:szCs w:val="24"/>
              </w:rPr>
              <w:t>VALOR TOTAL</w:t>
            </w:r>
          </w:p>
        </w:tc>
      </w:tr>
      <w:tr w:rsidR="00C16104" w:rsidRPr="00165EFE" w14:paraId="64866485" w14:textId="77777777" w:rsidTr="00165EFE">
        <w:tc>
          <w:tcPr>
            <w:tcW w:w="430" w:type="pct"/>
            <w:vAlign w:val="center"/>
          </w:tcPr>
          <w:p w14:paraId="468C83E1" w14:textId="0E2A80C2" w:rsidR="00C16104" w:rsidRPr="00165EFE" w:rsidRDefault="00A203FA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65EFE">
              <w:rPr>
                <w:rFonts w:ascii="Cambria" w:hAnsi="Cambria" w:cs="Arial"/>
                <w:sz w:val="24"/>
                <w:szCs w:val="24"/>
              </w:rPr>
              <w:t>01</w:t>
            </w:r>
          </w:p>
        </w:tc>
        <w:tc>
          <w:tcPr>
            <w:tcW w:w="2364" w:type="pct"/>
            <w:vAlign w:val="center"/>
          </w:tcPr>
          <w:p w14:paraId="17AC29C7" w14:textId="05FA8FF5" w:rsidR="00C16104" w:rsidRPr="00165EFE" w:rsidRDefault="003E28DD" w:rsidP="00A91511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65EFE">
              <w:rPr>
                <w:rFonts w:ascii="Cambria" w:hAnsi="Cambria" w:cs="Arial"/>
                <w:sz w:val="24"/>
                <w:szCs w:val="24"/>
              </w:rPr>
              <w:t>GELADEIRA DE 1 PORTA. 240 L. BRANCA</w:t>
            </w:r>
          </w:p>
        </w:tc>
        <w:tc>
          <w:tcPr>
            <w:tcW w:w="819" w:type="pct"/>
            <w:vAlign w:val="center"/>
          </w:tcPr>
          <w:p w14:paraId="42CB855E" w14:textId="76EAE933" w:rsidR="00C16104" w:rsidRPr="00165EFE" w:rsidRDefault="004A2666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65EFE">
              <w:rPr>
                <w:rFonts w:ascii="Cambria" w:hAnsi="Cambria" w:cs="Arial"/>
                <w:sz w:val="24"/>
                <w:szCs w:val="24"/>
              </w:rPr>
              <w:t>UNIDADE</w:t>
            </w:r>
          </w:p>
        </w:tc>
        <w:tc>
          <w:tcPr>
            <w:tcW w:w="473" w:type="pct"/>
            <w:vAlign w:val="center"/>
          </w:tcPr>
          <w:p w14:paraId="14C84B55" w14:textId="2A9A68E9" w:rsidR="00C16104" w:rsidRPr="00165EFE" w:rsidRDefault="004A2666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65EFE">
              <w:rPr>
                <w:rFonts w:ascii="Cambria" w:hAnsi="Cambria" w:cs="Arial"/>
                <w:color w:val="000000"/>
                <w:sz w:val="24"/>
                <w:szCs w:val="24"/>
              </w:rPr>
              <w:t>0</w:t>
            </w:r>
            <w:r w:rsidR="00A203FA" w:rsidRPr="00165EFE">
              <w:rPr>
                <w:rFonts w:ascii="Cambria" w:hAnsi="Cambria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" w:type="pct"/>
            <w:vAlign w:val="center"/>
          </w:tcPr>
          <w:p w14:paraId="62FEA9BC" w14:textId="77777777" w:rsidR="00C16104" w:rsidRPr="00165EFE" w:rsidRDefault="00C16104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5EC2716E" w14:textId="77777777" w:rsidR="00C16104" w:rsidRPr="00165EFE" w:rsidRDefault="00C16104" w:rsidP="00A91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65EFE" w:rsidRPr="00165EFE" w14:paraId="55461537" w14:textId="77777777" w:rsidTr="00165EFE">
        <w:tc>
          <w:tcPr>
            <w:tcW w:w="430" w:type="pct"/>
            <w:vAlign w:val="center"/>
          </w:tcPr>
          <w:p w14:paraId="7AC56817" w14:textId="4BB9F1B8" w:rsidR="00165EFE" w:rsidRPr="00165EFE" w:rsidRDefault="00165EFE" w:rsidP="0016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65EFE">
              <w:rPr>
                <w:rFonts w:ascii="Cambria" w:hAnsi="Cambria" w:cs="Arial"/>
                <w:sz w:val="24"/>
                <w:szCs w:val="24"/>
              </w:rPr>
              <w:t>02</w:t>
            </w:r>
          </w:p>
        </w:tc>
        <w:tc>
          <w:tcPr>
            <w:tcW w:w="2364" w:type="pct"/>
            <w:vAlign w:val="center"/>
          </w:tcPr>
          <w:p w14:paraId="02372A87" w14:textId="3DE546B8" w:rsidR="00165EFE" w:rsidRPr="00165EFE" w:rsidRDefault="00165EFE" w:rsidP="00165EFE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65EFE">
              <w:rPr>
                <w:rFonts w:ascii="Cambria" w:hAnsi="Cambria" w:cs="Arial"/>
                <w:sz w:val="24"/>
                <w:szCs w:val="24"/>
              </w:rPr>
              <w:t>ARMARIO DE COZINHA CAMPACTO BRANCO COM 6 PORTAS E 1 GAVETA. MATERIAL AÇO. ALTURA 1,81, LARGURA 1,05, PROFUNDIDADE 45,00 CM.</w:t>
            </w:r>
          </w:p>
        </w:tc>
        <w:tc>
          <w:tcPr>
            <w:tcW w:w="819" w:type="pct"/>
            <w:vAlign w:val="center"/>
          </w:tcPr>
          <w:p w14:paraId="19672D60" w14:textId="1FD6D7FD" w:rsidR="00165EFE" w:rsidRPr="00165EFE" w:rsidRDefault="00165EFE" w:rsidP="0016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65EFE">
              <w:rPr>
                <w:rFonts w:ascii="Cambria" w:hAnsi="Cambria" w:cs="Arial"/>
                <w:sz w:val="24"/>
                <w:szCs w:val="24"/>
              </w:rPr>
              <w:t>UNIDADE</w:t>
            </w:r>
          </w:p>
        </w:tc>
        <w:tc>
          <w:tcPr>
            <w:tcW w:w="473" w:type="pct"/>
            <w:vAlign w:val="center"/>
          </w:tcPr>
          <w:p w14:paraId="2644756D" w14:textId="1028C1E8" w:rsidR="00165EFE" w:rsidRPr="00165EFE" w:rsidRDefault="00165EFE" w:rsidP="0016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65EFE">
              <w:rPr>
                <w:rFonts w:ascii="Cambria" w:hAnsi="Cambria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7" w:type="pct"/>
            <w:vAlign w:val="center"/>
          </w:tcPr>
          <w:p w14:paraId="2B598DE5" w14:textId="77777777" w:rsidR="00165EFE" w:rsidRPr="00165EFE" w:rsidRDefault="00165EFE" w:rsidP="0016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 w14:paraId="25A565FB" w14:textId="77777777" w:rsidR="00165EFE" w:rsidRPr="00165EFE" w:rsidRDefault="00165EFE" w:rsidP="0016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65EFE" w:rsidRPr="00165EFE" w14:paraId="0EB0C90F" w14:textId="77777777" w:rsidTr="00F773C8">
        <w:tc>
          <w:tcPr>
            <w:tcW w:w="5000" w:type="pct"/>
            <w:gridSpan w:val="6"/>
            <w:vAlign w:val="center"/>
          </w:tcPr>
          <w:p w14:paraId="53D78908" w14:textId="13CE36C5" w:rsidR="00165EFE" w:rsidRPr="00165EFE" w:rsidRDefault="00165EFE" w:rsidP="00165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65EFE">
              <w:rPr>
                <w:rFonts w:ascii="Cambria" w:hAnsi="Cambria" w:cs="Arial"/>
                <w:sz w:val="24"/>
                <w:szCs w:val="24"/>
              </w:rPr>
              <w:t>VALOR TOTAL R$</w:t>
            </w:r>
          </w:p>
        </w:tc>
      </w:tr>
    </w:tbl>
    <w:p w14:paraId="5E86B4FF" w14:textId="05C7FF91" w:rsidR="00366ADD" w:rsidRPr="00165EFE" w:rsidRDefault="00366ADD" w:rsidP="001F5C4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sectPr w:rsidR="00366ADD" w:rsidRPr="00165EFE" w:rsidSect="00A51973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3F06" w14:textId="77777777" w:rsidR="00D30289" w:rsidRDefault="00D30289" w:rsidP="0000469A">
      <w:pPr>
        <w:spacing w:after="0" w:line="240" w:lineRule="auto"/>
      </w:pPr>
      <w:r>
        <w:separator/>
      </w:r>
    </w:p>
  </w:endnote>
  <w:endnote w:type="continuationSeparator" w:id="0">
    <w:p w14:paraId="2E8FB7D3" w14:textId="77777777" w:rsidR="00D30289" w:rsidRDefault="00D30289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3580" w14:textId="77777777" w:rsidR="00D30289" w:rsidRDefault="00D30289" w:rsidP="0000469A">
      <w:pPr>
        <w:spacing w:after="0" w:line="240" w:lineRule="auto"/>
      </w:pPr>
      <w:r>
        <w:separator/>
      </w:r>
    </w:p>
  </w:footnote>
  <w:footnote w:type="continuationSeparator" w:id="0">
    <w:p w14:paraId="4EC8160C" w14:textId="77777777" w:rsidR="00D30289" w:rsidRDefault="00D30289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40C7" w14:textId="20EC88B8" w:rsidR="0000469A" w:rsidRDefault="00AD6AD9" w:rsidP="00AD6AD9">
    <w:pPr>
      <w:pStyle w:val="Cabealho"/>
      <w:jc w:val="center"/>
    </w:pPr>
    <w:r w:rsidRPr="00873214">
      <w:rPr>
        <w:noProof/>
      </w:rPr>
      <w:drawing>
        <wp:inline distT="0" distB="0" distL="0" distR="0" wp14:anchorId="08403C13" wp14:editId="4AA46CBE">
          <wp:extent cx="2530475" cy="744220"/>
          <wp:effectExtent l="0" t="0" r="3175" b="0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0B8A7" w14:textId="77777777" w:rsidR="0000469A" w:rsidRDefault="000046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42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4396E"/>
    <w:rsid w:val="0005041A"/>
    <w:rsid w:val="000630E9"/>
    <w:rsid w:val="00064DB8"/>
    <w:rsid w:val="0006542F"/>
    <w:rsid w:val="00096FB7"/>
    <w:rsid w:val="000F0810"/>
    <w:rsid w:val="00164165"/>
    <w:rsid w:val="00165EFE"/>
    <w:rsid w:val="00171BCF"/>
    <w:rsid w:val="001B317D"/>
    <w:rsid w:val="001D3DA3"/>
    <w:rsid w:val="001E156E"/>
    <w:rsid w:val="001E442F"/>
    <w:rsid w:val="001E4F6A"/>
    <w:rsid w:val="001F2AD8"/>
    <w:rsid w:val="001F54E7"/>
    <w:rsid w:val="001F5C49"/>
    <w:rsid w:val="00233FC5"/>
    <w:rsid w:val="0024132F"/>
    <w:rsid w:val="0027274C"/>
    <w:rsid w:val="002A64C9"/>
    <w:rsid w:val="002B37CD"/>
    <w:rsid w:val="002C3755"/>
    <w:rsid w:val="002E6B0F"/>
    <w:rsid w:val="002F506C"/>
    <w:rsid w:val="0031169C"/>
    <w:rsid w:val="00342087"/>
    <w:rsid w:val="00366ADD"/>
    <w:rsid w:val="00386BBD"/>
    <w:rsid w:val="003A5FC3"/>
    <w:rsid w:val="003D5DFD"/>
    <w:rsid w:val="003D6FEB"/>
    <w:rsid w:val="003E28DD"/>
    <w:rsid w:val="00412B80"/>
    <w:rsid w:val="00433ADF"/>
    <w:rsid w:val="00462182"/>
    <w:rsid w:val="004962BE"/>
    <w:rsid w:val="00496910"/>
    <w:rsid w:val="004A2666"/>
    <w:rsid w:val="004B7A52"/>
    <w:rsid w:val="004C2033"/>
    <w:rsid w:val="004D4AA4"/>
    <w:rsid w:val="004F3499"/>
    <w:rsid w:val="005316F5"/>
    <w:rsid w:val="00531869"/>
    <w:rsid w:val="00537BBE"/>
    <w:rsid w:val="00567AD4"/>
    <w:rsid w:val="00576EF2"/>
    <w:rsid w:val="00590B33"/>
    <w:rsid w:val="00591C0A"/>
    <w:rsid w:val="005A7615"/>
    <w:rsid w:val="005B7D5A"/>
    <w:rsid w:val="005E2F50"/>
    <w:rsid w:val="006178F6"/>
    <w:rsid w:val="00634BD4"/>
    <w:rsid w:val="00635D0A"/>
    <w:rsid w:val="006454BB"/>
    <w:rsid w:val="00655608"/>
    <w:rsid w:val="006743CD"/>
    <w:rsid w:val="00692696"/>
    <w:rsid w:val="006D34F5"/>
    <w:rsid w:val="006E3023"/>
    <w:rsid w:val="007420BB"/>
    <w:rsid w:val="0076248B"/>
    <w:rsid w:val="00795620"/>
    <w:rsid w:val="007B0587"/>
    <w:rsid w:val="007B274C"/>
    <w:rsid w:val="007C279F"/>
    <w:rsid w:val="007D52EF"/>
    <w:rsid w:val="007F55BA"/>
    <w:rsid w:val="00830DCF"/>
    <w:rsid w:val="008572FF"/>
    <w:rsid w:val="008E19C7"/>
    <w:rsid w:val="008F294F"/>
    <w:rsid w:val="00904AB5"/>
    <w:rsid w:val="00943578"/>
    <w:rsid w:val="00963368"/>
    <w:rsid w:val="00970ED9"/>
    <w:rsid w:val="0097763E"/>
    <w:rsid w:val="009C0C47"/>
    <w:rsid w:val="009C0D6D"/>
    <w:rsid w:val="009D03A7"/>
    <w:rsid w:val="009D36EE"/>
    <w:rsid w:val="009F64D2"/>
    <w:rsid w:val="00A17DA9"/>
    <w:rsid w:val="00A203FA"/>
    <w:rsid w:val="00A2347D"/>
    <w:rsid w:val="00A51973"/>
    <w:rsid w:val="00A91511"/>
    <w:rsid w:val="00AA5DE2"/>
    <w:rsid w:val="00AB29B1"/>
    <w:rsid w:val="00AB64F9"/>
    <w:rsid w:val="00AD6AD9"/>
    <w:rsid w:val="00AE6227"/>
    <w:rsid w:val="00B0075E"/>
    <w:rsid w:val="00B10811"/>
    <w:rsid w:val="00B22C50"/>
    <w:rsid w:val="00B416D3"/>
    <w:rsid w:val="00B963F7"/>
    <w:rsid w:val="00BB46C6"/>
    <w:rsid w:val="00BB4D6A"/>
    <w:rsid w:val="00BB4E83"/>
    <w:rsid w:val="00BC6CE9"/>
    <w:rsid w:val="00BD7CF7"/>
    <w:rsid w:val="00BE2938"/>
    <w:rsid w:val="00C12D08"/>
    <w:rsid w:val="00C16104"/>
    <w:rsid w:val="00C16FA2"/>
    <w:rsid w:val="00C201C1"/>
    <w:rsid w:val="00C247DA"/>
    <w:rsid w:val="00C26C73"/>
    <w:rsid w:val="00C32F80"/>
    <w:rsid w:val="00C56345"/>
    <w:rsid w:val="00C568EF"/>
    <w:rsid w:val="00C8375B"/>
    <w:rsid w:val="00C86D68"/>
    <w:rsid w:val="00C956AE"/>
    <w:rsid w:val="00CC0002"/>
    <w:rsid w:val="00CD1D86"/>
    <w:rsid w:val="00CE290A"/>
    <w:rsid w:val="00CE5112"/>
    <w:rsid w:val="00CF12FE"/>
    <w:rsid w:val="00D1408E"/>
    <w:rsid w:val="00D30289"/>
    <w:rsid w:val="00D42046"/>
    <w:rsid w:val="00D434F6"/>
    <w:rsid w:val="00D471F5"/>
    <w:rsid w:val="00D4721B"/>
    <w:rsid w:val="00D47A5A"/>
    <w:rsid w:val="00D56CF5"/>
    <w:rsid w:val="00D647CA"/>
    <w:rsid w:val="00D84AF5"/>
    <w:rsid w:val="00DC08F3"/>
    <w:rsid w:val="00DD0A5A"/>
    <w:rsid w:val="00E31A6D"/>
    <w:rsid w:val="00E56893"/>
    <w:rsid w:val="00E70DF0"/>
    <w:rsid w:val="00E7466D"/>
    <w:rsid w:val="00E751BB"/>
    <w:rsid w:val="00EC5D7E"/>
    <w:rsid w:val="00EE2125"/>
    <w:rsid w:val="00EE6A6B"/>
    <w:rsid w:val="00F056ED"/>
    <w:rsid w:val="00F56BDF"/>
    <w:rsid w:val="00F65AE9"/>
    <w:rsid w:val="00F773C8"/>
    <w:rsid w:val="00FA23E8"/>
    <w:rsid w:val="00FA6C1E"/>
    <w:rsid w:val="00FB5477"/>
    <w:rsid w:val="00FC6480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A653B"/>
  <w15:docId w15:val="{07F5DD52-FE52-46A1-A4B0-8BDCDF4F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uiPriority w:val="20"/>
    <w:qFormat/>
    <w:rsid w:val="00241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DF3F-B539-4B52-9AED-2829292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91</cp:revision>
  <cp:lastPrinted>2022-02-15T16:51:00Z</cp:lastPrinted>
  <dcterms:created xsi:type="dcterms:W3CDTF">2017-12-06T14:16:00Z</dcterms:created>
  <dcterms:modified xsi:type="dcterms:W3CDTF">2023-01-12T15:41:00Z</dcterms:modified>
</cp:coreProperties>
</file>